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5466AE93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DD3F2" w14:textId="77777777"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28CBF2" w14:textId="286F032F" w:rsidR="00067FE2" w:rsidRPr="00073E79" w:rsidRDefault="00BF0DB2" w:rsidP="00D90D1A">
            <w:pPr>
              <w:pStyle w:val="Header"/>
              <w:jc w:val="center"/>
            </w:pPr>
            <w:r>
              <w:t>1</w:t>
            </w:r>
            <w:r w:rsidR="00B32D5E"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4E55E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6A803B0F" w14:textId="5992D930" w:rsidR="00067FE2" w:rsidRPr="00073E79" w:rsidRDefault="002243F9" w:rsidP="008D77E2">
            <w:pPr>
              <w:pStyle w:val="Header"/>
            </w:pPr>
            <w:r>
              <w:t>Co-Located AC-Connected Energy Storage Resource</w:t>
            </w:r>
            <w:r w:rsidR="00F73BE9">
              <w:t>s</w:t>
            </w:r>
          </w:p>
        </w:tc>
      </w:tr>
      <w:tr w:rsidR="00067FE2" w:rsidRPr="00E01925" w14:paraId="78F9CCA9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442E79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0CB78F1C" w14:textId="58DE55D9" w:rsidR="00067FE2" w:rsidRPr="00073E79" w:rsidRDefault="00006285" w:rsidP="000730E5">
            <w:pPr>
              <w:pStyle w:val="NormalArial"/>
            </w:pPr>
            <w:r>
              <w:t>April 3, 2020</w:t>
            </w:r>
          </w:p>
        </w:tc>
      </w:tr>
      <w:tr w:rsidR="00067FE2" w14:paraId="5E1A0184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D55AA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2310" w14:textId="77777777" w:rsidR="00067FE2" w:rsidRDefault="00067FE2" w:rsidP="00F44236">
            <w:pPr>
              <w:pStyle w:val="NormalArial"/>
            </w:pPr>
          </w:p>
        </w:tc>
      </w:tr>
      <w:tr w:rsidR="009D17F0" w14:paraId="733FF243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90397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2CB7B25" w14:textId="3B6D9BD0" w:rsidR="00D90D1A" w:rsidRPr="00520C4C" w:rsidRDefault="004A1680" w:rsidP="00F73BE9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states that existing rules and practices are sufficient for Co-Located AC-Connected Energy Storage Resources.</w:t>
            </w:r>
          </w:p>
        </w:tc>
      </w:tr>
      <w:tr w:rsidR="00032100" w14:paraId="6447A506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DDA8A" w14:textId="77777777"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4EC7A0F" w14:textId="71A2DA81" w:rsidR="008D77E2" w:rsidRDefault="008D77E2" w:rsidP="00BD44AC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his KTC </w:t>
            </w:r>
            <w:r w:rsidR="002243F9">
              <w:rPr>
                <w:rFonts w:cs="Arial"/>
                <w:iCs/>
              </w:rPr>
              <w:t xml:space="preserve">recommends that </w:t>
            </w:r>
            <w:r w:rsidR="004A1680">
              <w:rPr>
                <w:rFonts w:cs="Arial"/>
                <w:iCs/>
              </w:rPr>
              <w:t xml:space="preserve">the existing </w:t>
            </w:r>
            <w:r w:rsidR="00F73BE9">
              <w:rPr>
                <w:rFonts w:cs="Arial"/>
                <w:iCs/>
              </w:rPr>
              <w:t xml:space="preserve">market </w:t>
            </w:r>
            <w:r w:rsidR="004A1680">
              <w:rPr>
                <w:rFonts w:cs="Arial"/>
                <w:iCs/>
              </w:rPr>
              <w:t xml:space="preserve">rules and practices are sufficient for Co-Located AC-Connected Energy Storage Resources for the following </w:t>
            </w:r>
            <w:r w:rsidR="00EB7A43">
              <w:rPr>
                <w:rFonts w:cs="Arial"/>
                <w:iCs/>
              </w:rPr>
              <w:t>topics</w:t>
            </w:r>
            <w:r>
              <w:rPr>
                <w:rFonts w:cs="Arial"/>
                <w:iCs/>
              </w:rPr>
              <w:t xml:space="preserve">: </w:t>
            </w:r>
          </w:p>
          <w:p w14:paraId="2107BD94" w14:textId="7777777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 xml:space="preserve">Registration </w:t>
            </w:r>
          </w:p>
          <w:p w14:paraId="4100A0CC" w14:textId="1A6D57A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Participation Model (EMS and MMS)</w:t>
            </w:r>
          </w:p>
          <w:p w14:paraId="50257744" w14:textId="6FC8560B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 xml:space="preserve">Forecasting </w:t>
            </w:r>
          </w:p>
          <w:p w14:paraId="485D5EA5" w14:textId="7309ACEE" w:rsidR="00607619" w:rsidRPr="004A1680" w:rsidRDefault="004A168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934D0" w:rsidRPr="004A1680">
              <w:rPr>
                <w:color w:val="000000"/>
              </w:rPr>
              <w:t>erformance</w:t>
            </w:r>
          </w:p>
          <w:p w14:paraId="4104ABD8" w14:textId="553C0DB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Mitigation treatment in SCED</w:t>
            </w:r>
          </w:p>
          <w:p w14:paraId="6B415761" w14:textId="7BE6FB92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WSL Treatment</w:t>
            </w:r>
          </w:p>
          <w:p w14:paraId="44C2233E" w14:textId="674E04ED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Data Requirements from QSEs</w:t>
            </w:r>
          </w:p>
          <w:p w14:paraId="1AF5D70C" w14:textId="292DFA4F" w:rsidR="004A1680" w:rsidRPr="00BD44AC" w:rsidRDefault="004A1680" w:rsidP="00EB7A43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Interconnection issues are addressed in KTC 13.</w:t>
            </w:r>
          </w:p>
        </w:tc>
      </w:tr>
      <w:tr w:rsidR="00032100" w14:paraId="29483B98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2C3D4" w14:textId="12194986"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386F5E07" w14:textId="6A6A9C48" w:rsidR="00BF0DB2" w:rsidRDefault="008D77E2" w:rsidP="00BF0DB2">
            <w:pPr>
              <w:pStyle w:val="NormalArial"/>
              <w:spacing w:before="120" w:after="120"/>
            </w:pPr>
            <w:r>
              <w:t xml:space="preserve">On </w:t>
            </w:r>
            <w:r w:rsidR="004A1680">
              <w:t xml:space="preserve">01/17/2020 and </w:t>
            </w:r>
            <w:r w:rsidR="00BF0DB2">
              <w:t>02/25/2020</w:t>
            </w:r>
            <w:r w:rsidR="00032100" w:rsidRPr="00BC3662">
              <w:t>, ERCOT staff presented a</w:t>
            </w:r>
            <w:r>
              <w:t xml:space="preserve"> presentation </w:t>
            </w:r>
            <w:r w:rsidR="004A1680">
              <w:t>Co-Located AC-Connected Energy Storage Resources</w:t>
            </w:r>
            <w:r w:rsidR="00961879">
              <w:t>.</w:t>
            </w:r>
          </w:p>
          <w:p w14:paraId="23770D5C" w14:textId="3097F8B8" w:rsidR="009C0863" w:rsidRPr="00BC3662" w:rsidRDefault="008B3091" w:rsidP="00493A9C">
            <w:pPr>
              <w:pStyle w:val="NormalArial"/>
              <w:spacing w:before="120" w:after="120"/>
            </w:pPr>
            <w:r>
              <w:t>On 03/13/20, the BESTF reached consensus on KTC 12.</w:t>
            </w:r>
            <w:bookmarkStart w:id="0" w:name="_GoBack"/>
            <w:bookmarkEnd w:id="0"/>
            <w:r w:rsidR="00637F4C" w:rsidRPr="00BC3662">
              <w:t xml:space="preserve">  </w:t>
            </w:r>
            <w:r w:rsidR="00AD11DC" w:rsidRPr="00BC3662">
              <w:t xml:space="preserve">  </w:t>
            </w:r>
          </w:p>
        </w:tc>
      </w:tr>
      <w:tr w:rsidR="00032100" w14:paraId="3DEBC881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30066" w14:textId="77777777"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0D31C28" w14:textId="728560B1" w:rsidR="00514E96" w:rsidRPr="00BC3662" w:rsidRDefault="00514E96" w:rsidP="00AA739F">
            <w:pPr>
              <w:pStyle w:val="NormalArial"/>
              <w:spacing w:before="120" w:after="120"/>
            </w:pPr>
          </w:p>
        </w:tc>
      </w:tr>
      <w:tr w:rsidR="00032100" w14:paraId="340A03A9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7C985" w14:textId="77777777"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37AAB4A" w14:textId="1F7EF944" w:rsidR="00FC1CB1" w:rsidRPr="00BC3662" w:rsidRDefault="00006285" w:rsidP="007334AB">
            <w:pPr>
              <w:pStyle w:val="NormalArial"/>
              <w:spacing w:before="120" w:after="120"/>
            </w:pPr>
            <w:r>
              <w:t>On 4/1/20, TAC approved KTC 12.</w:t>
            </w:r>
          </w:p>
        </w:tc>
      </w:tr>
    </w:tbl>
    <w:p w14:paraId="7F3B32B2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4524A191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4E1BC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29572154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0EA64B57" w14:textId="77777777"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14:paraId="4CB332DF" w14:textId="77777777" w:rsidR="00006285" w:rsidRDefault="00006285" w:rsidP="0000628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14:paraId="11B37273" w14:textId="77777777" w:rsidR="00006285" w:rsidRPr="00073E79" w:rsidRDefault="00006285" w:rsidP="0000628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14:paraId="31873A53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14:paraId="5A0ED47E" w14:textId="77777777" w:rsidR="00006285" w:rsidRPr="008B3091" w:rsidRDefault="00006285" w:rsidP="00006285">
      <w:pPr>
        <w:spacing w:before="120" w:after="120"/>
        <w:rPr>
          <w:rFonts w:ascii="Arial" w:hAnsi="Arial" w:cs="Arial"/>
          <w:iCs/>
          <w:u w:val="single"/>
        </w:rPr>
      </w:pPr>
      <w:r w:rsidRPr="008B3091">
        <w:rPr>
          <w:rFonts w:ascii="Arial" w:hAnsi="Arial" w:cs="Arial"/>
          <w:iCs/>
          <w:u w:val="single"/>
        </w:rPr>
        <w:t>04/01</w:t>
      </w:r>
      <w:r w:rsidRPr="00D877FF">
        <w:rPr>
          <w:rFonts w:ascii="Arial" w:hAnsi="Arial" w:cs="Arial"/>
          <w:iCs/>
          <w:u w:val="single"/>
        </w:rPr>
        <w:t>/2</w:t>
      </w:r>
      <w:r w:rsidRPr="008B3091">
        <w:rPr>
          <w:rFonts w:ascii="Arial" w:hAnsi="Arial" w:cs="Arial"/>
          <w:iCs/>
          <w:u w:val="single"/>
        </w:rPr>
        <w:t>0 TAC Meeting (Consensus from 03/13/20</w:t>
      </w:r>
      <w:r w:rsidRPr="00D877FF">
        <w:rPr>
          <w:rFonts w:ascii="Arial" w:hAnsi="Arial" w:cs="Arial"/>
          <w:iCs/>
          <w:u w:val="single"/>
        </w:rPr>
        <w:t xml:space="preserve"> BESTF meeting):</w:t>
      </w:r>
    </w:p>
    <w:p w14:paraId="05FACB3B" w14:textId="77777777" w:rsidR="00006285" w:rsidRPr="00073E79" w:rsidRDefault="00006285" w:rsidP="0000628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8B3091">
        <w:rPr>
          <w:rFonts w:cs="Arial"/>
          <w:iCs/>
          <w:color w:val="auto"/>
        </w:rPr>
        <w:lastRenderedPageBreak/>
        <w:t>For all 7 topics in this KTC, the existing rules and practices are sufficient.  For example, in cases where a PVGR and an Energy Storage Resource are Co-Located, they are seen and treated as separate Resources and all existing market rules and practices are applied to each Resource.</w:t>
      </w:r>
    </w:p>
    <w:p w14:paraId="2F3D75BB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63DA584E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686CE76E" w14:textId="77777777" w:rsidR="008B3091" w:rsidRPr="00073E79" w:rsidRDefault="008B3091" w:rsidP="008B3091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14:paraId="0FADCD04" w14:textId="77777777"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14:paraId="199ECC60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7C134202" w14:textId="77777777" w:rsidR="00BE67D9" w:rsidRDefault="00514E96" w:rsidP="00891F1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891F19">
        <w:rPr>
          <w:rFonts w:cs="Arial"/>
          <w:iCs/>
          <w:color w:val="auto"/>
        </w:rPr>
        <w:t>None.</w:t>
      </w:r>
    </w:p>
    <w:p w14:paraId="506BE10E" w14:textId="77777777" w:rsidR="00891F19" w:rsidRPr="00891F19" w:rsidRDefault="00891F19" w:rsidP="00891F1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6518DE2F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9D83D57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7B5FAC3" w14:textId="77777777" w:rsidR="004A490A" w:rsidRDefault="004A490A" w:rsidP="0050618E">
            <w:pPr>
              <w:pStyle w:val="NormalArial"/>
            </w:pPr>
          </w:p>
          <w:p w14:paraId="2B61E19C" w14:textId="77777777" w:rsidR="004A490A" w:rsidRDefault="004A490A" w:rsidP="00383B4E">
            <w:pPr>
              <w:pStyle w:val="NormalArial"/>
            </w:pPr>
          </w:p>
        </w:tc>
      </w:tr>
      <w:tr w:rsidR="004A490A" w14:paraId="1B3F84A0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061099FA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5EFCAAF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6ECFBAED" w14:textId="77777777" w:rsidR="004A490A" w:rsidRDefault="004A490A" w:rsidP="00BC2D06"/>
    <w:p w14:paraId="3242F6E8" w14:textId="77777777" w:rsidR="00B15817" w:rsidRDefault="00B15817" w:rsidP="00BC2D06"/>
    <w:p w14:paraId="4E06EFD5" w14:textId="77777777" w:rsidR="00B15817" w:rsidRDefault="00B15817" w:rsidP="00BC2D06"/>
    <w:p w14:paraId="2BC5207F" w14:textId="77777777" w:rsidR="00B15817" w:rsidRDefault="00B15817" w:rsidP="00BC2D06"/>
    <w:sectPr w:rsidR="00B15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69588" w16cid:durableId="21867639"/>
  <w16cid:commentId w16cid:paraId="7CA33EB8" w16cid:durableId="2186763A"/>
  <w16cid:commentId w16cid:paraId="1DAA2184" w16cid:durableId="2186763B"/>
  <w16cid:commentId w16cid:paraId="2A8B19CE" w16cid:durableId="21867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4656E" w14:textId="77777777" w:rsidR="006613E6" w:rsidRDefault="006613E6">
      <w:r>
        <w:separator/>
      </w:r>
    </w:p>
  </w:endnote>
  <w:endnote w:type="continuationSeparator" w:id="0">
    <w:p w14:paraId="7B7BD94E" w14:textId="77777777" w:rsidR="006613E6" w:rsidRDefault="0066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AD5D" w14:textId="77777777"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39E9" w14:textId="32A645AC"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4A1680">
      <w:rPr>
        <w:rFonts w:ascii="Arial" w:hAnsi="Arial" w:cs="Arial"/>
        <w:sz w:val="18"/>
      </w:rPr>
      <w:t>ey Topic/Concept (KTC) 12</w:t>
    </w:r>
    <w:r w:rsidR="00905691">
      <w:rPr>
        <w:rFonts w:ascii="Arial" w:hAnsi="Arial" w:cs="Arial"/>
        <w:sz w:val="18"/>
      </w:rPr>
      <w:t xml:space="preserve"> (</w:t>
    </w:r>
    <w:r w:rsidR="00006285">
      <w:rPr>
        <w:rFonts w:ascii="Arial" w:hAnsi="Arial" w:cs="Arial"/>
        <w:sz w:val="18"/>
      </w:rPr>
      <w:t>TAC Approved 04-01-20</w:t>
    </w:r>
    <w:r w:rsidR="00905691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493A9C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493A9C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0FAAA91" w14:textId="77777777"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15B4" w14:textId="77777777"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FA8B5" w14:textId="77777777" w:rsidR="006613E6" w:rsidRDefault="006613E6">
      <w:r>
        <w:separator/>
      </w:r>
    </w:p>
  </w:footnote>
  <w:footnote w:type="continuationSeparator" w:id="0">
    <w:p w14:paraId="5A92F08C" w14:textId="77777777" w:rsidR="006613E6" w:rsidRDefault="0066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5116" w14:textId="77777777" w:rsidR="00006285" w:rsidRDefault="00006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9B9A" w14:textId="77777777"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4ED0" w14:textId="77777777" w:rsidR="00006285" w:rsidRDefault="00006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47F49"/>
    <w:multiLevelType w:val="hybridMultilevel"/>
    <w:tmpl w:val="CD862466"/>
    <w:lvl w:ilvl="0" w:tplc="DFA41A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C75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D1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71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69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A4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4FD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E43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A46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2085"/>
    <w:multiLevelType w:val="hybridMultilevel"/>
    <w:tmpl w:val="7B18CBDA"/>
    <w:lvl w:ilvl="0" w:tplc="1C3EC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ED7BA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04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4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2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A5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0C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43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997"/>
    <w:multiLevelType w:val="hybridMultilevel"/>
    <w:tmpl w:val="86CE35A4"/>
    <w:lvl w:ilvl="0" w:tplc="4B346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22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64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0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C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3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E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0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086C"/>
    <w:multiLevelType w:val="hybridMultilevel"/>
    <w:tmpl w:val="905E09FE"/>
    <w:lvl w:ilvl="0" w:tplc="D55A75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2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26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C8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4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F7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EAF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A70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C9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285"/>
    <w:rsid w:val="00006711"/>
    <w:rsid w:val="00016A32"/>
    <w:rsid w:val="00017417"/>
    <w:rsid w:val="00032100"/>
    <w:rsid w:val="00042BC7"/>
    <w:rsid w:val="00050616"/>
    <w:rsid w:val="0005511D"/>
    <w:rsid w:val="00060A5A"/>
    <w:rsid w:val="000629A5"/>
    <w:rsid w:val="00064B44"/>
    <w:rsid w:val="00067219"/>
    <w:rsid w:val="00067FE2"/>
    <w:rsid w:val="000730E5"/>
    <w:rsid w:val="00073E79"/>
    <w:rsid w:val="0007682E"/>
    <w:rsid w:val="00083364"/>
    <w:rsid w:val="000849FF"/>
    <w:rsid w:val="000B4575"/>
    <w:rsid w:val="000B586B"/>
    <w:rsid w:val="000B691A"/>
    <w:rsid w:val="000C232B"/>
    <w:rsid w:val="000C24C4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5C47"/>
    <w:rsid w:val="00156DB7"/>
    <w:rsid w:val="00157228"/>
    <w:rsid w:val="00160C3C"/>
    <w:rsid w:val="00161490"/>
    <w:rsid w:val="001724BE"/>
    <w:rsid w:val="00174C84"/>
    <w:rsid w:val="0017783C"/>
    <w:rsid w:val="0019314C"/>
    <w:rsid w:val="001A7A9B"/>
    <w:rsid w:val="001B47E3"/>
    <w:rsid w:val="001B67E6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243F9"/>
    <w:rsid w:val="00237426"/>
    <w:rsid w:val="00237430"/>
    <w:rsid w:val="00243D17"/>
    <w:rsid w:val="0025413A"/>
    <w:rsid w:val="00263AC9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A7ACE"/>
    <w:rsid w:val="002B21FF"/>
    <w:rsid w:val="002B5DD7"/>
    <w:rsid w:val="002B62BF"/>
    <w:rsid w:val="002B69F3"/>
    <w:rsid w:val="002B763A"/>
    <w:rsid w:val="002C0AE6"/>
    <w:rsid w:val="002D382A"/>
    <w:rsid w:val="002D4395"/>
    <w:rsid w:val="002F1EDD"/>
    <w:rsid w:val="003013F2"/>
    <w:rsid w:val="0030232A"/>
    <w:rsid w:val="00302C16"/>
    <w:rsid w:val="0030694A"/>
    <w:rsid w:val="003069F4"/>
    <w:rsid w:val="003103B4"/>
    <w:rsid w:val="00312789"/>
    <w:rsid w:val="00315884"/>
    <w:rsid w:val="003165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717E"/>
    <w:rsid w:val="003A3BD3"/>
    <w:rsid w:val="003A3D77"/>
    <w:rsid w:val="003A496A"/>
    <w:rsid w:val="003B4E19"/>
    <w:rsid w:val="003B578F"/>
    <w:rsid w:val="003B5AED"/>
    <w:rsid w:val="003C6B7B"/>
    <w:rsid w:val="003E54CA"/>
    <w:rsid w:val="00403E6B"/>
    <w:rsid w:val="00404698"/>
    <w:rsid w:val="004135BD"/>
    <w:rsid w:val="00422077"/>
    <w:rsid w:val="00422571"/>
    <w:rsid w:val="0042743C"/>
    <w:rsid w:val="00427C6E"/>
    <w:rsid w:val="004302A4"/>
    <w:rsid w:val="00431F26"/>
    <w:rsid w:val="00445D6A"/>
    <w:rsid w:val="004463BA"/>
    <w:rsid w:val="0045031C"/>
    <w:rsid w:val="0045690E"/>
    <w:rsid w:val="00457D66"/>
    <w:rsid w:val="00467BAA"/>
    <w:rsid w:val="0047515C"/>
    <w:rsid w:val="004822D4"/>
    <w:rsid w:val="0049290B"/>
    <w:rsid w:val="00493A9C"/>
    <w:rsid w:val="004A1680"/>
    <w:rsid w:val="004A4451"/>
    <w:rsid w:val="004A490A"/>
    <w:rsid w:val="004C511A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6B3D"/>
    <w:rsid w:val="005C21BC"/>
    <w:rsid w:val="005D4AA7"/>
    <w:rsid w:val="005E11FA"/>
    <w:rsid w:val="005E5074"/>
    <w:rsid w:val="005E77AF"/>
    <w:rsid w:val="005F7D05"/>
    <w:rsid w:val="00601DD8"/>
    <w:rsid w:val="00602E52"/>
    <w:rsid w:val="00607619"/>
    <w:rsid w:val="00612E4F"/>
    <w:rsid w:val="00615D5E"/>
    <w:rsid w:val="00622E99"/>
    <w:rsid w:val="006236AB"/>
    <w:rsid w:val="00624F7F"/>
    <w:rsid w:val="00625E5D"/>
    <w:rsid w:val="006274DA"/>
    <w:rsid w:val="00627A4E"/>
    <w:rsid w:val="00627F3F"/>
    <w:rsid w:val="006347D8"/>
    <w:rsid w:val="00637F4C"/>
    <w:rsid w:val="00644923"/>
    <w:rsid w:val="00650843"/>
    <w:rsid w:val="006613E6"/>
    <w:rsid w:val="0066370F"/>
    <w:rsid w:val="006819E0"/>
    <w:rsid w:val="00685CC4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E37BE"/>
    <w:rsid w:val="006E450B"/>
    <w:rsid w:val="006F105E"/>
    <w:rsid w:val="006F4B16"/>
    <w:rsid w:val="006F7DA4"/>
    <w:rsid w:val="00700035"/>
    <w:rsid w:val="0071683C"/>
    <w:rsid w:val="00724158"/>
    <w:rsid w:val="007334AB"/>
    <w:rsid w:val="007367E2"/>
    <w:rsid w:val="00743968"/>
    <w:rsid w:val="00764937"/>
    <w:rsid w:val="00765A16"/>
    <w:rsid w:val="00782371"/>
    <w:rsid w:val="00785415"/>
    <w:rsid w:val="007854F5"/>
    <w:rsid w:val="0079116E"/>
    <w:rsid w:val="00791CB9"/>
    <w:rsid w:val="00793130"/>
    <w:rsid w:val="007934D0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E3C76"/>
    <w:rsid w:val="007F147C"/>
    <w:rsid w:val="007F3611"/>
    <w:rsid w:val="00800D69"/>
    <w:rsid w:val="008070C0"/>
    <w:rsid w:val="00807E0E"/>
    <w:rsid w:val="00811C12"/>
    <w:rsid w:val="0082104D"/>
    <w:rsid w:val="00823417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91F19"/>
    <w:rsid w:val="00896C47"/>
    <w:rsid w:val="008A11D0"/>
    <w:rsid w:val="008A167A"/>
    <w:rsid w:val="008B2FAA"/>
    <w:rsid w:val="008B3091"/>
    <w:rsid w:val="008C0A99"/>
    <w:rsid w:val="008D5C3A"/>
    <w:rsid w:val="008D701E"/>
    <w:rsid w:val="008D77E2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342DC"/>
    <w:rsid w:val="00943AFD"/>
    <w:rsid w:val="00957573"/>
    <w:rsid w:val="00961879"/>
    <w:rsid w:val="00963A51"/>
    <w:rsid w:val="009700A1"/>
    <w:rsid w:val="00974D41"/>
    <w:rsid w:val="00975F6C"/>
    <w:rsid w:val="009777EB"/>
    <w:rsid w:val="00983B6E"/>
    <w:rsid w:val="009936F8"/>
    <w:rsid w:val="00994434"/>
    <w:rsid w:val="00996BB5"/>
    <w:rsid w:val="009A3772"/>
    <w:rsid w:val="009B590D"/>
    <w:rsid w:val="009C0863"/>
    <w:rsid w:val="009C190C"/>
    <w:rsid w:val="009D0B1D"/>
    <w:rsid w:val="009D17F0"/>
    <w:rsid w:val="009E0E5E"/>
    <w:rsid w:val="009E3C91"/>
    <w:rsid w:val="00A05934"/>
    <w:rsid w:val="00A20E77"/>
    <w:rsid w:val="00A212BC"/>
    <w:rsid w:val="00A22659"/>
    <w:rsid w:val="00A42796"/>
    <w:rsid w:val="00A5311D"/>
    <w:rsid w:val="00A842FD"/>
    <w:rsid w:val="00A84487"/>
    <w:rsid w:val="00A86B56"/>
    <w:rsid w:val="00A95272"/>
    <w:rsid w:val="00AA521F"/>
    <w:rsid w:val="00AA5DC4"/>
    <w:rsid w:val="00AA739F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2D5E"/>
    <w:rsid w:val="00B3562F"/>
    <w:rsid w:val="00B36CA8"/>
    <w:rsid w:val="00B379B0"/>
    <w:rsid w:val="00B51470"/>
    <w:rsid w:val="00B5476B"/>
    <w:rsid w:val="00B554E9"/>
    <w:rsid w:val="00B57F96"/>
    <w:rsid w:val="00B66B91"/>
    <w:rsid w:val="00B67892"/>
    <w:rsid w:val="00B73E40"/>
    <w:rsid w:val="00B7441D"/>
    <w:rsid w:val="00B758D7"/>
    <w:rsid w:val="00B815FD"/>
    <w:rsid w:val="00B85148"/>
    <w:rsid w:val="00B86EC4"/>
    <w:rsid w:val="00B90C7C"/>
    <w:rsid w:val="00BA4D33"/>
    <w:rsid w:val="00BC2D06"/>
    <w:rsid w:val="00BC3662"/>
    <w:rsid w:val="00BC7ACB"/>
    <w:rsid w:val="00BD43BA"/>
    <w:rsid w:val="00BD44AC"/>
    <w:rsid w:val="00BE67D9"/>
    <w:rsid w:val="00BF0A65"/>
    <w:rsid w:val="00BF0DB2"/>
    <w:rsid w:val="00BF7E07"/>
    <w:rsid w:val="00C007C2"/>
    <w:rsid w:val="00C33F35"/>
    <w:rsid w:val="00C5561A"/>
    <w:rsid w:val="00C564DA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7596"/>
    <w:rsid w:val="00CC2B31"/>
    <w:rsid w:val="00CC4F39"/>
    <w:rsid w:val="00CC6AD1"/>
    <w:rsid w:val="00CC7629"/>
    <w:rsid w:val="00CD544C"/>
    <w:rsid w:val="00CD7A74"/>
    <w:rsid w:val="00CE02DF"/>
    <w:rsid w:val="00CF1450"/>
    <w:rsid w:val="00CF4256"/>
    <w:rsid w:val="00D020EF"/>
    <w:rsid w:val="00D04FE8"/>
    <w:rsid w:val="00D05BB9"/>
    <w:rsid w:val="00D1439B"/>
    <w:rsid w:val="00D176CF"/>
    <w:rsid w:val="00D271E3"/>
    <w:rsid w:val="00D2766E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27CA8"/>
    <w:rsid w:val="00E30CEB"/>
    <w:rsid w:val="00E34958"/>
    <w:rsid w:val="00E349E9"/>
    <w:rsid w:val="00E37AB0"/>
    <w:rsid w:val="00E37F0B"/>
    <w:rsid w:val="00E500A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B7A43"/>
    <w:rsid w:val="00EC335F"/>
    <w:rsid w:val="00EC36A1"/>
    <w:rsid w:val="00EC48FB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73BE9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6312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AD630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8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5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AD7D0-8B1F-4D01-984E-30AB6945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Ayson, Janice</cp:lastModifiedBy>
  <cp:revision>3</cp:revision>
  <cp:lastPrinted>2013-11-15T22:11:00Z</cp:lastPrinted>
  <dcterms:created xsi:type="dcterms:W3CDTF">2020-04-06T22:07:00Z</dcterms:created>
  <dcterms:modified xsi:type="dcterms:W3CDTF">2020-04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